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8B" w:rsidRPr="00073809" w:rsidRDefault="00774A8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74A8B" w:rsidRPr="00073809" w:rsidRDefault="00774A8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74A8B" w:rsidRPr="00073809" w:rsidTr="00774A8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4A8B" w:rsidRPr="00073809" w:rsidRDefault="00774A8B" w:rsidP="00774A8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74A8B" w:rsidRPr="00073809" w:rsidRDefault="00774A8B" w:rsidP="00774A8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субай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Шәрбән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073809">
              <w:rPr>
                <w:rFonts w:ascii="Arial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A8B" w:rsidRPr="00073809" w:rsidRDefault="00E119C4" w:rsidP="00774A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07380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A8B" w:rsidRDefault="00774A8B" w:rsidP="00774A8B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B18478" wp14:editId="3033BF3E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774A8B" w:rsidRDefault="00774A8B" w:rsidP="00774A8B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B18478" wp14:editId="3033BF3E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4A8B" w:rsidRPr="00073809" w:rsidRDefault="00774A8B" w:rsidP="00774A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774A8B" w:rsidRPr="00073809" w:rsidRDefault="00774A8B" w:rsidP="00774A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proofErr w:type="spellEnd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Щербень</w:t>
            </w:r>
            <w:proofErr w:type="spellEnd"/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, ул.Октябрьская,10 тел. 4-88-52</w:t>
            </w:r>
          </w:p>
          <w:p w:rsidR="00774A8B" w:rsidRPr="00073809" w:rsidRDefault="00774A8B" w:rsidP="0077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25374" w:rsidRPr="00073809" w:rsidRDefault="00725374" w:rsidP="00774A8B">
      <w:pPr>
        <w:pStyle w:val="ConsPlusTitle"/>
        <w:widowControl/>
        <w:rPr>
          <w:sz w:val="24"/>
          <w:szCs w:val="24"/>
        </w:rPr>
      </w:pPr>
    </w:p>
    <w:p w:rsidR="00725374" w:rsidRPr="00073809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073809">
        <w:rPr>
          <w:sz w:val="24"/>
          <w:szCs w:val="24"/>
        </w:rPr>
        <w:t>РЕШЕНИЕ</w:t>
      </w:r>
    </w:p>
    <w:p w:rsidR="00725374" w:rsidRPr="00073809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073809" w:rsidRDefault="00774A8B" w:rsidP="009850A7">
      <w:pPr>
        <w:pStyle w:val="ConsPlusTitle"/>
        <w:widowControl/>
        <w:jc w:val="center"/>
        <w:rPr>
          <w:b w:val="0"/>
          <w:sz w:val="24"/>
          <w:szCs w:val="24"/>
        </w:rPr>
      </w:pPr>
      <w:r w:rsidRPr="00073809">
        <w:rPr>
          <w:b w:val="0"/>
          <w:sz w:val="24"/>
          <w:szCs w:val="24"/>
        </w:rPr>
        <w:t xml:space="preserve">  </w:t>
      </w:r>
    </w:p>
    <w:p w:rsidR="00073809" w:rsidRDefault="00774A8B" w:rsidP="009850A7">
      <w:pPr>
        <w:pStyle w:val="ConsPlusTitle"/>
        <w:widowControl/>
        <w:jc w:val="both"/>
        <w:rPr>
          <w:sz w:val="24"/>
          <w:szCs w:val="24"/>
        </w:rPr>
      </w:pPr>
      <w:proofErr w:type="gramStart"/>
      <w:r w:rsidRPr="00073809">
        <w:rPr>
          <w:sz w:val="24"/>
          <w:szCs w:val="24"/>
        </w:rPr>
        <w:t>от  16.11.2021</w:t>
      </w:r>
      <w:proofErr w:type="gramEnd"/>
      <w:r w:rsidRPr="00073809">
        <w:rPr>
          <w:sz w:val="24"/>
          <w:szCs w:val="24"/>
        </w:rPr>
        <w:t xml:space="preserve"> года                                              </w:t>
      </w:r>
      <w:r w:rsidR="00073809">
        <w:rPr>
          <w:sz w:val="24"/>
          <w:szCs w:val="24"/>
        </w:rPr>
        <w:t xml:space="preserve">                        </w:t>
      </w:r>
      <w:r w:rsidRPr="00073809">
        <w:rPr>
          <w:sz w:val="24"/>
          <w:szCs w:val="24"/>
        </w:rPr>
        <w:t xml:space="preserve">                   </w:t>
      </w:r>
      <w:r w:rsidR="00073809" w:rsidRPr="00073809">
        <w:rPr>
          <w:sz w:val="24"/>
          <w:szCs w:val="24"/>
        </w:rPr>
        <w:t xml:space="preserve">№ 28         </w:t>
      </w:r>
    </w:p>
    <w:p w:rsidR="00725374" w:rsidRPr="00073809" w:rsidRDefault="00073809" w:rsidP="009850A7">
      <w:pPr>
        <w:pStyle w:val="ConsPlusTitle"/>
        <w:widowControl/>
        <w:jc w:val="both"/>
        <w:rPr>
          <w:sz w:val="24"/>
          <w:szCs w:val="24"/>
        </w:rPr>
      </w:pPr>
      <w:r w:rsidRPr="0007380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74A8B" w:rsidRPr="0007380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 w:rsidR="00774A8B" w:rsidRPr="00073809">
        <w:rPr>
          <w:sz w:val="24"/>
          <w:szCs w:val="24"/>
        </w:rPr>
        <w:t xml:space="preserve">       </w:t>
      </w:r>
    </w:p>
    <w:p w:rsidR="00725374" w:rsidRPr="00073809" w:rsidRDefault="00725374" w:rsidP="00774A8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B364FA" w:rsidRPr="0007380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1A6BC7" w:rsidRPr="00073809">
        <w:rPr>
          <w:rFonts w:ascii="Arial" w:hAnsi="Arial" w:cs="Arial"/>
          <w:b/>
          <w:sz w:val="24"/>
          <w:szCs w:val="24"/>
          <w:lang w:eastAsia="ru-RU"/>
        </w:rPr>
        <w:t>Щербен</w:t>
      </w:r>
      <w:r w:rsidRPr="00073809">
        <w:rPr>
          <w:rFonts w:ascii="Arial" w:hAnsi="Arial" w:cs="Arial"/>
          <w:b/>
          <w:sz w:val="24"/>
          <w:szCs w:val="24"/>
          <w:lang w:eastAsia="ru-RU"/>
        </w:rPr>
        <w:t>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073809" w:rsidRDefault="00725374" w:rsidP="00774A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073809" w:rsidRDefault="00725374" w:rsidP="00774A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756763" w:rsidRPr="00073809">
        <w:rPr>
          <w:rFonts w:ascii="Arial" w:hAnsi="Arial" w:cs="Arial"/>
          <w:b/>
          <w:sz w:val="24"/>
          <w:szCs w:val="24"/>
          <w:lang w:eastAsia="ru-RU"/>
        </w:rPr>
        <w:t>2</w:t>
      </w: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073809">
        <w:rPr>
          <w:rFonts w:ascii="Arial" w:hAnsi="Arial" w:cs="Arial"/>
          <w:b/>
          <w:sz w:val="24"/>
          <w:szCs w:val="24"/>
        </w:rPr>
        <w:t>и плановый период 202</w:t>
      </w:r>
      <w:r w:rsidR="00756763" w:rsidRPr="00073809">
        <w:rPr>
          <w:rFonts w:ascii="Arial" w:hAnsi="Arial" w:cs="Arial"/>
          <w:b/>
          <w:sz w:val="24"/>
          <w:szCs w:val="24"/>
        </w:rPr>
        <w:t>3</w:t>
      </w:r>
      <w:r w:rsidRPr="00073809">
        <w:rPr>
          <w:rFonts w:ascii="Arial" w:hAnsi="Arial" w:cs="Arial"/>
          <w:b/>
          <w:sz w:val="24"/>
          <w:szCs w:val="24"/>
        </w:rPr>
        <w:t xml:space="preserve"> и 202</w:t>
      </w:r>
      <w:r w:rsidR="00756763" w:rsidRPr="00073809">
        <w:rPr>
          <w:rFonts w:ascii="Arial" w:hAnsi="Arial" w:cs="Arial"/>
          <w:b/>
          <w:sz w:val="24"/>
          <w:szCs w:val="24"/>
        </w:rPr>
        <w:t>4</w:t>
      </w:r>
      <w:r w:rsidRPr="00073809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073809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073809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073809">
        <w:rPr>
          <w:rFonts w:ascii="Arial" w:hAnsi="Arial" w:cs="Arial"/>
          <w:sz w:val="24"/>
          <w:szCs w:val="24"/>
        </w:rPr>
        <w:t xml:space="preserve">1. Утвердить </w:t>
      </w:r>
      <w:r w:rsidRPr="00073809">
        <w:rPr>
          <w:rFonts w:ascii="Arial" w:hAnsi="Arial" w:cs="Arial"/>
          <w:color w:val="000000"/>
          <w:sz w:val="24"/>
          <w:szCs w:val="24"/>
        </w:rPr>
        <w:t>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756763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proofErr w:type="spellStart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поселения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073809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2243,5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5C6E00" w:rsidRPr="00073809">
        <w:rPr>
          <w:rFonts w:ascii="Arial" w:hAnsi="Arial" w:cs="Arial"/>
          <w:color w:val="000000"/>
          <w:sz w:val="24"/>
          <w:szCs w:val="24"/>
        </w:rPr>
        <w:t>2243, 5тыс.рублей</w:t>
      </w:r>
      <w:r w:rsidRPr="00073809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073809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073809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073809">
        <w:rPr>
          <w:rFonts w:ascii="Arial" w:hAnsi="Arial" w:cs="Arial"/>
          <w:color w:val="000000"/>
          <w:sz w:val="24"/>
          <w:szCs w:val="24"/>
        </w:rPr>
        <w:t>0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56763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756763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1) общий объем доходо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56763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2257,7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56763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2272,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62318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2257,7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073809">
        <w:rPr>
          <w:rFonts w:ascii="Arial" w:hAnsi="Arial" w:cs="Arial"/>
          <w:color w:val="000000"/>
          <w:sz w:val="24"/>
          <w:szCs w:val="24"/>
        </w:rPr>
        <w:t>сумме 54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,0</w:t>
      </w:r>
      <w:r w:rsidR="00215377" w:rsidRPr="00073809">
        <w:rPr>
          <w:rFonts w:ascii="Arial" w:hAnsi="Arial" w:cs="Arial"/>
          <w:color w:val="000000"/>
          <w:sz w:val="24"/>
          <w:szCs w:val="24"/>
        </w:rPr>
        <w:t>тыс. рублей</w:t>
      </w:r>
      <w:r w:rsidRPr="00073809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62318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2272,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073809">
        <w:rPr>
          <w:rFonts w:ascii="Arial" w:hAnsi="Arial" w:cs="Arial"/>
          <w:color w:val="000000"/>
          <w:sz w:val="24"/>
          <w:szCs w:val="24"/>
        </w:rPr>
        <w:t>сумме 108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,5</w:t>
      </w:r>
      <w:r w:rsidR="00215377" w:rsidRPr="00073809">
        <w:rPr>
          <w:rFonts w:ascii="Arial" w:hAnsi="Arial" w:cs="Arial"/>
          <w:color w:val="000000"/>
          <w:sz w:val="24"/>
          <w:szCs w:val="24"/>
        </w:rPr>
        <w:t>тыс. рублей</w:t>
      </w:r>
      <w:r w:rsidRPr="00073809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073809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B64E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B64E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lastRenderedPageBreak/>
        <w:t xml:space="preserve">       3. Утвердить источники финансирования дефицит</w:t>
      </w:r>
      <w:r w:rsidR="00402DC4" w:rsidRPr="00073809">
        <w:rPr>
          <w:rFonts w:ascii="Arial" w:hAnsi="Arial" w:cs="Arial"/>
          <w:color w:val="000000"/>
          <w:sz w:val="24"/>
          <w:szCs w:val="24"/>
        </w:rPr>
        <w:t>а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B64E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74A8B" w:rsidRPr="00073809" w:rsidRDefault="00774A8B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B64E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B64E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073809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073809">
        <w:rPr>
          <w:rFonts w:ascii="Arial" w:hAnsi="Arial" w:cs="Arial"/>
          <w:sz w:val="24"/>
          <w:szCs w:val="24"/>
        </w:rPr>
        <w:t>1.</w:t>
      </w:r>
      <w:r w:rsidR="00725374" w:rsidRPr="00073809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797064"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3</w:t>
      </w:r>
      <w:r w:rsidR="00725374" w:rsidRPr="00073809">
        <w:rPr>
          <w:rFonts w:ascii="Arial" w:hAnsi="Arial" w:cs="Arial"/>
          <w:sz w:val="24"/>
          <w:szCs w:val="24"/>
        </w:rPr>
        <w:t xml:space="preserve"> года</w:t>
      </w:r>
      <w:r w:rsidR="00844087" w:rsidRPr="00073809">
        <w:rPr>
          <w:rFonts w:ascii="Arial" w:hAnsi="Arial" w:cs="Arial"/>
          <w:sz w:val="24"/>
          <w:szCs w:val="24"/>
        </w:rPr>
        <w:t xml:space="preserve"> </w:t>
      </w:r>
      <w:r w:rsidR="00725374" w:rsidRPr="00073809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07380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="00717732" w:rsidRPr="0007380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073809">
        <w:rPr>
          <w:rFonts w:ascii="Arial" w:hAnsi="Arial" w:cs="Arial"/>
          <w:sz w:val="24"/>
          <w:szCs w:val="24"/>
        </w:rPr>
        <w:t xml:space="preserve">Республики </w:t>
      </w:r>
      <w:r w:rsidR="00A320CF" w:rsidRPr="00073809">
        <w:rPr>
          <w:rFonts w:ascii="Arial" w:hAnsi="Arial" w:cs="Arial"/>
          <w:sz w:val="24"/>
          <w:szCs w:val="24"/>
        </w:rPr>
        <w:t>Татарстан в</w:t>
      </w:r>
      <w:r w:rsidR="00725374" w:rsidRPr="00073809">
        <w:rPr>
          <w:rFonts w:ascii="Arial" w:hAnsi="Arial" w:cs="Arial"/>
          <w:sz w:val="24"/>
          <w:szCs w:val="24"/>
        </w:rPr>
        <w:t xml:space="preserve"> сумме </w:t>
      </w:r>
      <w:r w:rsidR="00463FB5" w:rsidRPr="00073809">
        <w:rPr>
          <w:rFonts w:ascii="Arial" w:hAnsi="Arial" w:cs="Arial"/>
          <w:sz w:val="24"/>
          <w:szCs w:val="24"/>
        </w:rPr>
        <w:t>0 тыс.</w:t>
      </w:r>
      <w:r w:rsidR="00725374" w:rsidRPr="00073809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Pr="00073809">
        <w:rPr>
          <w:rFonts w:ascii="Arial" w:hAnsi="Arial" w:cs="Arial"/>
          <w:sz w:val="24"/>
          <w:szCs w:val="24"/>
        </w:rPr>
        <w:t>.</w:t>
      </w:r>
    </w:p>
    <w:p w:rsidR="00725374" w:rsidRPr="00073809" w:rsidRDefault="00725374" w:rsidP="00F824D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3809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797064"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4</w:t>
      </w:r>
      <w:r w:rsidRPr="00073809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073809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F824DE" w:rsidRPr="00073809">
        <w:rPr>
          <w:rFonts w:ascii="Arial" w:hAnsi="Arial" w:cs="Arial"/>
          <w:sz w:val="24"/>
          <w:szCs w:val="24"/>
        </w:rPr>
        <w:t>.</w:t>
      </w:r>
    </w:p>
    <w:p w:rsidR="00725374" w:rsidRPr="00073809" w:rsidRDefault="00725374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73809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797064" w:rsidRPr="00073809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Pr="00073809">
        <w:rPr>
          <w:rFonts w:ascii="Arial" w:hAnsi="Arial" w:cs="Arial"/>
          <w:sz w:val="24"/>
          <w:szCs w:val="24"/>
        </w:rPr>
        <w:t xml:space="preserve"> </w:t>
      </w:r>
      <w:r w:rsidR="00717732" w:rsidRPr="00073809">
        <w:rPr>
          <w:rFonts w:ascii="Arial" w:hAnsi="Arial" w:cs="Arial"/>
          <w:sz w:val="24"/>
          <w:szCs w:val="24"/>
        </w:rPr>
        <w:t>года верхний</w:t>
      </w:r>
      <w:r w:rsidRPr="00073809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073809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F824DE" w:rsidRPr="00073809">
        <w:rPr>
          <w:rFonts w:ascii="Arial" w:hAnsi="Arial" w:cs="Arial"/>
          <w:sz w:val="24"/>
          <w:szCs w:val="24"/>
        </w:rPr>
        <w:t>.</w:t>
      </w:r>
    </w:p>
    <w:p w:rsidR="00936002" w:rsidRPr="00073809" w:rsidRDefault="00936002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073809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073809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073809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073809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073809">
        <w:rPr>
          <w:rFonts w:ascii="Arial" w:hAnsi="Arial" w:cs="Arial"/>
          <w:bCs/>
          <w:color w:val="000000"/>
          <w:sz w:val="24"/>
          <w:szCs w:val="24"/>
        </w:rPr>
        <w:t>7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073809">
        <w:rPr>
          <w:rFonts w:ascii="Arial" w:hAnsi="Arial" w:cs="Arial"/>
          <w:color w:val="000000"/>
          <w:sz w:val="24"/>
          <w:szCs w:val="24"/>
        </w:rPr>
        <w:t>8 к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</w:t>
      </w:r>
      <w:r w:rsidRPr="00073809">
        <w:rPr>
          <w:rFonts w:ascii="Arial" w:hAnsi="Arial" w:cs="Arial"/>
          <w:color w:val="000000"/>
          <w:sz w:val="24"/>
          <w:szCs w:val="24"/>
        </w:rPr>
        <w:lastRenderedPageBreak/>
        <w:t>деятельности), группам видов расходов, разделам, подразделам классификации расходов бюджетов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>-   на 202</w:t>
      </w:r>
      <w:r w:rsidR="00047C26" w:rsidRPr="00073809">
        <w:rPr>
          <w:rFonts w:ascii="Arial" w:hAnsi="Arial" w:cs="Arial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073809">
        <w:rPr>
          <w:rFonts w:ascii="Arial" w:hAnsi="Arial" w:cs="Arial"/>
          <w:color w:val="000000"/>
          <w:sz w:val="24"/>
          <w:szCs w:val="24"/>
        </w:rPr>
        <w:t>9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073809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073809">
        <w:rPr>
          <w:rFonts w:ascii="Arial" w:hAnsi="Arial" w:cs="Arial"/>
          <w:color w:val="000000"/>
          <w:sz w:val="24"/>
          <w:szCs w:val="24"/>
        </w:rPr>
        <w:t>10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073809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 в сумме 0 </w:t>
      </w:r>
      <w:r w:rsidR="008D17C6" w:rsidRPr="00073809">
        <w:rPr>
          <w:rFonts w:ascii="Arial" w:hAnsi="Arial" w:cs="Arial"/>
          <w:color w:val="000000"/>
          <w:sz w:val="24"/>
          <w:szCs w:val="24"/>
        </w:rPr>
        <w:t>тыс. рублей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073809">
        <w:rPr>
          <w:rFonts w:ascii="Arial" w:hAnsi="Arial" w:cs="Arial"/>
          <w:color w:val="000000"/>
          <w:sz w:val="24"/>
          <w:szCs w:val="24"/>
        </w:rPr>
        <w:t>рублей и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073809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1686,0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1694,6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996BBD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1701,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6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1.Учесть в бюджете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объем субвенций из бюджета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в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47C26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F91002" w:rsidRPr="00073809">
        <w:rPr>
          <w:rFonts w:ascii="Arial" w:hAnsi="Arial" w:cs="Arial"/>
          <w:color w:val="000000"/>
          <w:sz w:val="24"/>
          <w:szCs w:val="24"/>
        </w:rPr>
        <w:t>96,5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1002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F91002" w:rsidRPr="00073809">
        <w:rPr>
          <w:rFonts w:ascii="Arial" w:hAnsi="Arial" w:cs="Arial"/>
          <w:color w:val="000000"/>
          <w:sz w:val="24"/>
          <w:szCs w:val="24"/>
        </w:rPr>
        <w:t>99,7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1002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F91002" w:rsidRPr="00073809">
        <w:rPr>
          <w:rFonts w:ascii="Arial" w:hAnsi="Arial" w:cs="Arial"/>
          <w:color w:val="000000"/>
          <w:sz w:val="24"/>
          <w:szCs w:val="24"/>
        </w:rPr>
        <w:t>103,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073809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073809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073809">
        <w:rPr>
          <w:rFonts w:ascii="Arial" w:hAnsi="Arial" w:cs="Arial"/>
          <w:color w:val="000000"/>
          <w:sz w:val="24"/>
          <w:szCs w:val="24"/>
        </w:rPr>
        <w:t>соглашениями в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1002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C70ACD" w:rsidRPr="00073809">
        <w:rPr>
          <w:rFonts w:ascii="Arial" w:hAnsi="Arial" w:cs="Arial"/>
          <w:color w:val="000000"/>
          <w:sz w:val="24"/>
          <w:szCs w:val="24"/>
        </w:rPr>
        <w:t>3,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0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073809">
        <w:rPr>
          <w:rFonts w:ascii="Arial" w:hAnsi="Arial" w:cs="Arial"/>
          <w:color w:val="000000"/>
          <w:sz w:val="24"/>
          <w:szCs w:val="24"/>
        </w:rPr>
        <w:t>рублей, в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1002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C70ACD" w:rsidRPr="00073809">
        <w:rPr>
          <w:rFonts w:ascii="Arial" w:hAnsi="Arial" w:cs="Arial"/>
          <w:color w:val="000000"/>
          <w:sz w:val="24"/>
          <w:szCs w:val="24"/>
        </w:rPr>
        <w:t>3</w:t>
      </w:r>
      <w:r w:rsidR="00D446A6" w:rsidRPr="00073809">
        <w:rPr>
          <w:rFonts w:ascii="Arial" w:hAnsi="Arial" w:cs="Arial"/>
          <w:color w:val="000000"/>
          <w:sz w:val="24"/>
          <w:szCs w:val="24"/>
        </w:rPr>
        <w:t>,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0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1002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073809">
        <w:rPr>
          <w:rFonts w:ascii="Arial" w:hAnsi="Arial" w:cs="Arial"/>
          <w:color w:val="000000"/>
          <w:sz w:val="24"/>
          <w:szCs w:val="24"/>
        </w:rPr>
        <w:t>года в сумме</w:t>
      </w:r>
      <w:r w:rsidR="00C70ACD" w:rsidRPr="00073809">
        <w:rPr>
          <w:rFonts w:ascii="Arial" w:hAnsi="Arial" w:cs="Arial"/>
          <w:color w:val="000000"/>
          <w:sz w:val="24"/>
          <w:szCs w:val="24"/>
        </w:rPr>
        <w:t>3,</w:t>
      </w:r>
      <w:r w:rsidR="001A6BC7" w:rsidRPr="00073809">
        <w:rPr>
          <w:rFonts w:ascii="Arial" w:hAnsi="Arial" w:cs="Arial"/>
          <w:color w:val="000000"/>
          <w:sz w:val="24"/>
          <w:szCs w:val="24"/>
        </w:rPr>
        <w:t>0</w:t>
      </w:r>
      <w:r w:rsidRPr="00073809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1E2075" w:rsidRPr="00073809" w:rsidRDefault="00402DC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Орган </w:t>
      </w:r>
      <w:r w:rsidR="00F824DE" w:rsidRPr="00073809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="00844087" w:rsidRPr="000738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proofErr w:type="spellStart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поселения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EC3817" w:rsidRPr="00073809">
        <w:rPr>
          <w:rFonts w:ascii="Arial" w:hAnsi="Arial" w:cs="Arial"/>
          <w:color w:val="000000"/>
          <w:sz w:val="24"/>
          <w:szCs w:val="24"/>
        </w:rPr>
        <w:t>2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073809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 xml:space="preserve"> служащих</w:t>
      </w:r>
      <w:r w:rsidRPr="00073809">
        <w:rPr>
          <w:rFonts w:ascii="Arial" w:hAnsi="Arial" w:cs="Arial"/>
          <w:color w:val="000000"/>
          <w:sz w:val="24"/>
          <w:szCs w:val="24"/>
        </w:rPr>
        <w:t>, а также  работников</w:t>
      </w:r>
      <w:r w:rsidR="001E2075" w:rsidRPr="00073809">
        <w:rPr>
          <w:rFonts w:ascii="Arial" w:hAnsi="Arial" w:cs="Arial"/>
          <w:color w:val="000000"/>
          <w:sz w:val="24"/>
          <w:szCs w:val="24"/>
        </w:rPr>
        <w:t xml:space="preserve"> учреждений</w:t>
      </w:r>
      <w:r w:rsidR="002105EA" w:rsidRPr="00073809">
        <w:rPr>
          <w:rFonts w:ascii="Arial" w:hAnsi="Arial" w:cs="Arial"/>
          <w:color w:val="000000"/>
          <w:sz w:val="24"/>
          <w:szCs w:val="24"/>
        </w:rPr>
        <w:t xml:space="preserve">  и иных организаций бюджетной сферы</w:t>
      </w:r>
      <w:r w:rsidR="00725374" w:rsidRPr="00073809">
        <w:rPr>
          <w:rFonts w:ascii="Arial" w:hAnsi="Arial" w:cs="Arial"/>
          <w:color w:val="000000"/>
          <w:sz w:val="24"/>
          <w:szCs w:val="24"/>
        </w:rPr>
        <w:t>,</w:t>
      </w:r>
      <w:r w:rsidR="001E2075" w:rsidRPr="00073809">
        <w:rPr>
          <w:rFonts w:ascii="Arial" w:hAnsi="Arial" w:cs="Arial"/>
          <w:color w:val="000000"/>
          <w:sz w:val="24"/>
          <w:szCs w:val="24"/>
        </w:rPr>
        <w:t xml:space="preserve"> за исключением  </w:t>
      </w:r>
      <w:r w:rsidR="001E2075" w:rsidRPr="00073809">
        <w:rPr>
          <w:rFonts w:ascii="Arial" w:hAnsi="Arial" w:cs="Arial"/>
          <w:color w:val="000000"/>
          <w:sz w:val="24"/>
          <w:szCs w:val="24"/>
        </w:rPr>
        <w:lastRenderedPageBreak/>
        <w:t>случаев принятия  таких решений в связи с над</w:t>
      </w:r>
      <w:r w:rsidR="00DE3864" w:rsidRPr="00073809">
        <w:rPr>
          <w:rFonts w:ascii="Arial" w:hAnsi="Arial" w:cs="Arial"/>
          <w:color w:val="000000"/>
          <w:sz w:val="24"/>
          <w:szCs w:val="24"/>
        </w:rPr>
        <w:t xml:space="preserve">елением органов  </w:t>
      </w:r>
      <w:r w:rsidR="00F824DE" w:rsidRPr="00073809">
        <w:rPr>
          <w:rFonts w:ascii="Arial" w:hAnsi="Arial" w:cs="Arial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D40035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D40035" w:rsidRPr="0007380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844087" w:rsidRPr="00073809">
        <w:rPr>
          <w:rFonts w:ascii="Arial" w:hAnsi="Arial" w:cs="Arial"/>
          <w:color w:val="000000"/>
          <w:sz w:val="24"/>
          <w:szCs w:val="24"/>
        </w:rPr>
        <w:t xml:space="preserve"> </w:t>
      </w:r>
      <w:r w:rsidR="00C47F38" w:rsidRPr="0007380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073809">
        <w:rPr>
          <w:rFonts w:ascii="Arial" w:hAnsi="Arial" w:cs="Arial"/>
          <w:color w:val="000000"/>
          <w:sz w:val="24"/>
          <w:szCs w:val="24"/>
        </w:rPr>
        <w:t>Республики</w:t>
      </w:r>
      <w:r w:rsidR="00C47F38" w:rsidRPr="00073809">
        <w:rPr>
          <w:rFonts w:ascii="Arial" w:hAnsi="Arial" w:cs="Arial"/>
          <w:color w:val="000000"/>
          <w:sz w:val="24"/>
          <w:szCs w:val="24"/>
        </w:rPr>
        <w:t xml:space="preserve"> Татарстан</w:t>
      </w:r>
      <w:r w:rsidR="00DE3864" w:rsidRPr="00073809">
        <w:rPr>
          <w:rFonts w:ascii="Arial" w:hAnsi="Arial" w:cs="Arial"/>
          <w:color w:val="000000"/>
          <w:sz w:val="24"/>
          <w:szCs w:val="24"/>
        </w:rPr>
        <w:t xml:space="preserve">,  муниципальных </w:t>
      </w:r>
      <w:r w:rsidR="001E2075" w:rsidRPr="00073809">
        <w:rPr>
          <w:rFonts w:ascii="Arial" w:hAnsi="Arial" w:cs="Arial"/>
          <w:color w:val="000000"/>
          <w:sz w:val="24"/>
          <w:szCs w:val="24"/>
        </w:rPr>
        <w:t xml:space="preserve">  казенных учреждений</w:t>
      </w:r>
      <w:r w:rsidR="00844087" w:rsidRPr="000738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="00D40035"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D40035" w:rsidRPr="0007380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1E2075" w:rsidRPr="00073809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073809">
        <w:rPr>
          <w:rFonts w:ascii="Arial" w:hAnsi="Arial" w:cs="Arial"/>
          <w:color w:val="000000"/>
          <w:sz w:val="24"/>
          <w:szCs w:val="24"/>
        </w:rPr>
        <w:t>2</w:t>
      </w:r>
      <w:r w:rsidR="00F91002" w:rsidRPr="00073809">
        <w:rPr>
          <w:rFonts w:ascii="Arial" w:hAnsi="Arial" w:cs="Arial"/>
          <w:color w:val="000000"/>
          <w:sz w:val="24"/>
          <w:szCs w:val="24"/>
        </w:rPr>
        <w:t>1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F91002" w:rsidRPr="00073809">
        <w:rPr>
          <w:rFonts w:ascii="Arial" w:hAnsi="Arial" w:cs="Arial"/>
          <w:color w:val="000000"/>
          <w:sz w:val="24"/>
          <w:szCs w:val="24"/>
        </w:rPr>
        <w:t>2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073809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073809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1A6BC7" w:rsidRPr="00073809">
        <w:rPr>
          <w:rFonts w:ascii="Arial" w:hAnsi="Arial" w:cs="Arial"/>
          <w:color w:val="000000"/>
          <w:sz w:val="24"/>
          <w:szCs w:val="24"/>
        </w:rPr>
        <w:t>Щербен</w:t>
      </w:r>
      <w:r w:rsidRPr="00073809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073809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073809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073809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073809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C70EB2" w:rsidRPr="00073809">
        <w:rPr>
          <w:rFonts w:ascii="Arial" w:hAnsi="Arial" w:cs="Arial"/>
          <w:sz w:val="24"/>
          <w:szCs w:val="24"/>
        </w:rPr>
        <w:t>2</w:t>
      </w:r>
      <w:r w:rsidRPr="00073809">
        <w:rPr>
          <w:rFonts w:ascii="Arial" w:hAnsi="Arial" w:cs="Arial"/>
          <w:sz w:val="24"/>
          <w:szCs w:val="24"/>
        </w:rPr>
        <w:t xml:space="preserve"> года.</w:t>
      </w:r>
    </w:p>
    <w:p w:rsidR="00E26C2E" w:rsidRPr="00073809" w:rsidRDefault="00606DCA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564B2C" w:rsidRPr="00073809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E26C2E" w:rsidRPr="00073809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73809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073809">
        <w:rPr>
          <w:rFonts w:ascii="Arial" w:hAnsi="Arial" w:cs="Arial"/>
          <w:color w:val="000000"/>
          <w:sz w:val="24"/>
          <w:szCs w:val="24"/>
        </w:rPr>
        <w:t>сайте Аксубаевского</w:t>
      </w:r>
      <w:r w:rsidRPr="00073809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="005C6E00" w:rsidRPr="00073809">
        <w:rPr>
          <w:rFonts w:ascii="Arial" w:hAnsi="Arial" w:cs="Arial"/>
          <w:color w:val="000000"/>
          <w:sz w:val="24"/>
          <w:szCs w:val="24"/>
        </w:rPr>
        <w:t>района http://aksubaevo.tatar.ru</w:t>
      </w:r>
    </w:p>
    <w:p w:rsidR="00010030" w:rsidRPr="00073809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4A8B" w:rsidRPr="00073809" w:rsidRDefault="00774A8B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4A8B" w:rsidRPr="00073809" w:rsidRDefault="00774A8B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4A8B" w:rsidRPr="00073809" w:rsidRDefault="00774A8B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073809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073809" w:rsidRDefault="001A6BC7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073809">
        <w:rPr>
          <w:rFonts w:ascii="Arial" w:hAnsi="Arial" w:cs="Arial"/>
          <w:sz w:val="24"/>
          <w:szCs w:val="24"/>
        </w:rPr>
        <w:t>Щербен</w:t>
      </w:r>
      <w:r w:rsidR="00725374" w:rsidRPr="00073809">
        <w:rPr>
          <w:rFonts w:ascii="Arial" w:hAnsi="Arial" w:cs="Arial"/>
          <w:sz w:val="24"/>
          <w:szCs w:val="24"/>
        </w:rPr>
        <w:t>ского</w:t>
      </w:r>
      <w:proofErr w:type="spellEnd"/>
      <w:r w:rsidR="00725374"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73809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073809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073809">
        <w:rPr>
          <w:rFonts w:ascii="Arial" w:hAnsi="Arial" w:cs="Arial"/>
          <w:sz w:val="24"/>
          <w:szCs w:val="24"/>
          <w:lang w:eastAsia="ru-RU"/>
        </w:rPr>
        <w:tab/>
      </w:r>
      <w:r w:rsidRPr="00073809">
        <w:rPr>
          <w:rFonts w:ascii="Arial" w:hAnsi="Arial" w:cs="Arial"/>
          <w:sz w:val="24"/>
          <w:szCs w:val="24"/>
          <w:lang w:eastAsia="ru-RU"/>
        </w:rPr>
        <w:tab/>
      </w:r>
      <w:r w:rsidRPr="00073809">
        <w:rPr>
          <w:rFonts w:ascii="Arial" w:hAnsi="Arial" w:cs="Arial"/>
          <w:sz w:val="24"/>
          <w:szCs w:val="24"/>
          <w:lang w:eastAsia="ru-RU"/>
        </w:rPr>
        <w:tab/>
      </w:r>
      <w:r w:rsidRPr="00073809">
        <w:rPr>
          <w:rFonts w:ascii="Arial" w:hAnsi="Arial" w:cs="Arial"/>
          <w:sz w:val="24"/>
          <w:szCs w:val="24"/>
          <w:lang w:eastAsia="ru-RU"/>
        </w:rPr>
        <w:tab/>
      </w:r>
      <w:r w:rsidRPr="00073809">
        <w:rPr>
          <w:rFonts w:ascii="Arial" w:hAnsi="Arial" w:cs="Arial"/>
          <w:sz w:val="24"/>
          <w:szCs w:val="24"/>
          <w:lang w:eastAsia="ru-RU"/>
        </w:rPr>
        <w:tab/>
      </w:r>
      <w:bookmarkEnd w:id="5"/>
      <w:proofErr w:type="spellStart"/>
      <w:r w:rsidR="001A6BC7" w:rsidRPr="00073809">
        <w:rPr>
          <w:rFonts w:ascii="Arial" w:hAnsi="Arial" w:cs="Arial"/>
          <w:sz w:val="24"/>
          <w:szCs w:val="24"/>
          <w:lang w:eastAsia="ru-RU"/>
        </w:rPr>
        <w:t>Д.А.Шарифуллин</w:t>
      </w:r>
      <w:proofErr w:type="spellEnd"/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3809" w:rsidRDefault="00073809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3809" w:rsidRPr="00073809" w:rsidRDefault="00073809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0798" w:rsidRPr="00073809" w:rsidRDefault="0038079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4A8B" w:rsidRPr="00073809" w:rsidRDefault="00774A8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к  решению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Совета «О бюджете 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Аксубаевского  муниципального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района на 2022 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и плановый </w:t>
      </w: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период  2023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и 2024 годов»</w:t>
      </w:r>
    </w:p>
    <w:p w:rsidR="00412FA3" w:rsidRPr="00073809" w:rsidRDefault="00412FA3" w:rsidP="00412FA3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774A8B" w:rsidRPr="00073809">
        <w:rPr>
          <w:rFonts w:ascii="Arial" w:hAnsi="Arial" w:cs="Arial"/>
          <w:sz w:val="24"/>
          <w:szCs w:val="24"/>
          <w:lang w:eastAsia="ru-RU"/>
        </w:rPr>
        <w:t>28 от 16.11.2021</w:t>
      </w:r>
      <w:r w:rsidRPr="00073809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412FA3" w:rsidRPr="00073809" w:rsidRDefault="00412FA3" w:rsidP="00412FA3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412FA3" w:rsidRPr="00073809" w:rsidRDefault="00412FA3" w:rsidP="00412FA3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поселения </w:t>
      </w:r>
    </w:p>
    <w:p w:rsidR="00412FA3" w:rsidRPr="00073809" w:rsidRDefault="00412FA3" w:rsidP="00412FA3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73809">
        <w:rPr>
          <w:rFonts w:ascii="Arial" w:hAnsi="Arial" w:cs="Arial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 района  Республики Татарстан  на 2022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412FA3" w:rsidRPr="00073809" w:rsidTr="00774A8B">
        <w:trPr>
          <w:trHeight w:val="260"/>
        </w:trPr>
        <w:tc>
          <w:tcPr>
            <w:tcW w:w="5219" w:type="dxa"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43,50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43,50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43,50</w:t>
            </w:r>
          </w:p>
        </w:tc>
      </w:tr>
      <w:tr w:rsidR="00412FA3" w:rsidRPr="00073809" w:rsidTr="00774A8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43,50</w:t>
            </w:r>
          </w:p>
        </w:tc>
      </w:tr>
    </w:tbl>
    <w:p w:rsidR="00412FA3" w:rsidRPr="00073809" w:rsidRDefault="00412FA3" w:rsidP="00412FA3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3809" w:rsidRPr="00073809" w:rsidRDefault="00073809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к  решению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Совета «О бюджете 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Аксубаевского  муниципального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района на 2022 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и плановый </w:t>
      </w: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период  2023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и 2024 годов»</w:t>
      </w:r>
    </w:p>
    <w:p w:rsidR="00412FA3" w:rsidRPr="00073809" w:rsidRDefault="00774A8B" w:rsidP="00412FA3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№ 28 от 16.11.2021 года   </w:t>
      </w:r>
      <w:r w:rsidR="00412FA3" w:rsidRPr="0007380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12FA3" w:rsidRPr="00073809" w:rsidRDefault="00412FA3" w:rsidP="00412FA3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</w:t>
      </w:r>
      <w:proofErr w:type="spellStart"/>
      <w:proofErr w:type="gram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 сельского</w:t>
      </w:r>
      <w:proofErr w:type="gram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поселения Аксубаевского  муниципального  района Республики Татарстан </w:t>
      </w:r>
    </w:p>
    <w:p w:rsidR="00412FA3" w:rsidRPr="00073809" w:rsidRDefault="00412FA3" w:rsidP="00412FA3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на плановый период 2023-2024 годов.</w:t>
      </w:r>
    </w:p>
    <w:p w:rsidR="00412FA3" w:rsidRPr="00073809" w:rsidRDefault="00412FA3" w:rsidP="00412FA3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</w:t>
      </w:r>
      <w:proofErr w:type="spellStart"/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835"/>
        <w:gridCol w:w="1231"/>
        <w:gridCol w:w="1321"/>
      </w:tblGrid>
      <w:tr w:rsidR="00412FA3" w:rsidRPr="00073809" w:rsidTr="00412FA3">
        <w:trPr>
          <w:trHeight w:val="26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24год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72,20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2272,20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72,20</w:t>
            </w:r>
          </w:p>
        </w:tc>
      </w:tr>
      <w:tr w:rsidR="00412FA3" w:rsidRPr="00073809" w:rsidTr="00412FA3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2272,20</w:t>
            </w:r>
          </w:p>
        </w:tc>
      </w:tr>
    </w:tbl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4A8B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3809" w:rsidRDefault="00073809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3809" w:rsidRDefault="00073809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3809" w:rsidRPr="00073809" w:rsidRDefault="00073809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ab/>
        <w:t>Приложение № 3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73809">
        <w:rPr>
          <w:rFonts w:ascii="Arial" w:hAnsi="Arial" w:cs="Arial"/>
          <w:sz w:val="24"/>
          <w:szCs w:val="24"/>
          <w:lang w:eastAsia="ru-RU"/>
        </w:rPr>
        <w:t>сельского  поселения</w:t>
      </w:r>
      <w:proofErr w:type="gramEnd"/>
      <w:r w:rsidRPr="0007380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 годов»</w:t>
      </w:r>
    </w:p>
    <w:p w:rsidR="00774A8B" w:rsidRPr="00073809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Объемы</w:t>
      </w:r>
      <w:r w:rsidRPr="0007380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прогнозируемых  доходов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x-none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22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412FA3" w:rsidRPr="00073809" w:rsidTr="00412FA3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1,0</w:t>
            </w:r>
          </w:p>
        </w:tc>
      </w:tr>
      <w:tr w:rsidR="00412FA3" w:rsidRPr="00073809" w:rsidTr="00412FA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412FA3" w:rsidRPr="00073809" w:rsidTr="00412FA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412FA3" w:rsidRPr="00073809" w:rsidTr="00412FA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9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4,,0</w:t>
            </w:r>
          </w:p>
        </w:tc>
      </w:tr>
      <w:tr w:rsidR="00412FA3" w:rsidRPr="00073809" w:rsidTr="00412FA3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82,5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86,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4A8B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3809" w:rsidRPr="00073809" w:rsidRDefault="00073809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 годов»</w:t>
      </w:r>
    </w:p>
    <w:p w:rsidR="00774A8B" w:rsidRPr="00073809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412FA3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Объемы прогнозируемых  доходов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x-none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073809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23-2024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>ов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>.</w:t>
      </w: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  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073809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</w:t>
      </w:r>
      <w:r w:rsidRPr="00073809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  <w:r w:rsidRPr="00073809">
        <w:rPr>
          <w:rFonts w:ascii="Arial" w:hAnsi="Arial" w:cs="Arial"/>
          <w:sz w:val="24"/>
          <w:szCs w:val="24"/>
          <w:lang w:eastAsia="x-none"/>
        </w:rPr>
        <w:t>в</w:t>
      </w:r>
      <w:r w:rsidRPr="00073809">
        <w:rPr>
          <w:rFonts w:ascii="Arial" w:hAnsi="Arial" w:cs="Arial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2495"/>
        <w:gridCol w:w="1084"/>
        <w:gridCol w:w="1084"/>
      </w:tblGrid>
      <w:tr w:rsidR="00412FA3" w:rsidRPr="00073809" w:rsidTr="00412FA3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24г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7,80</w:t>
            </w:r>
          </w:p>
        </w:tc>
      </w:tr>
      <w:tr w:rsidR="00412FA3" w:rsidRPr="00073809" w:rsidTr="00412FA3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,80</w:t>
            </w:r>
          </w:p>
        </w:tc>
      </w:tr>
      <w:tr w:rsidR="00412FA3" w:rsidRPr="00073809" w:rsidTr="00412FA3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412FA3" w:rsidRPr="00073809" w:rsidTr="00412FA3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412FA3" w:rsidRPr="00073809" w:rsidTr="00412FA3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07380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04,4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701,2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412FA3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72,20</w:t>
            </w:r>
          </w:p>
        </w:tc>
      </w:tr>
    </w:tbl>
    <w:p w:rsidR="00073809" w:rsidRDefault="00073809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73809" w:rsidRPr="00073809" w:rsidRDefault="00073809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 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 годов»</w:t>
      </w:r>
    </w:p>
    <w:p w:rsidR="00412FA3" w:rsidRPr="00073809" w:rsidRDefault="00774A8B" w:rsidP="00412FA3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412FA3" w:rsidRPr="00073809" w:rsidRDefault="00412FA3" w:rsidP="00412FA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412FA3" w:rsidRPr="00073809" w:rsidRDefault="00412FA3" w:rsidP="00412FA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расходов классификации расходов бюджета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2022год</w:t>
      </w:r>
      <w:r w:rsidRPr="00073809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73809">
        <w:rPr>
          <w:rFonts w:ascii="Arial" w:hAnsi="Arial" w:cs="Arial"/>
          <w:i/>
          <w:sz w:val="24"/>
          <w:szCs w:val="24"/>
          <w:lang w:eastAsia="ru-RU"/>
        </w:rPr>
        <w:t xml:space="preserve">   (</w:t>
      </w:r>
      <w:proofErr w:type="spellStart"/>
      <w:proofErr w:type="gramEnd"/>
      <w:r w:rsidRPr="00073809">
        <w:rPr>
          <w:rFonts w:ascii="Arial" w:hAnsi="Arial" w:cs="Arial"/>
          <w:i/>
          <w:sz w:val="24"/>
          <w:szCs w:val="24"/>
          <w:lang w:eastAsia="ru-RU"/>
        </w:rPr>
        <w:t>тыс.рублей</w:t>
      </w:r>
      <w:proofErr w:type="spellEnd"/>
      <w:r w:rsidRPr="00073809">
        <w:rPr>
          <w:rFonts w:ascii="Arial" w:hAnsi="Arial" w:cs="Arial"/>
          <w:i/>
          <w:sz w:val="24"/>
          <w:szCs w:val="24"/>
          <w:lang w:eastAsia="ru-RU"/>
        </w:rPr>
        <w:t>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412FA3" w:rsidRPr="00073809" w:rsidTr="00412FA3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2 г</w:t>
            </w:r>
          </w:p>
        </w:tc>
      </w:tr>
      <w:tr w:rsidR="00412FA3" w:rsidRPr="00073809" w:rsidTr="00412FA3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49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3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5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412FA3" w:rsidRPr="00073809" w:rsidTr="00412FA3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38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4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Default="00412FA3" w:rsidP="00B577A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73809" w:rsidRDefault="00073809" w:rsidP="00B577A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73809" w:rsidRDefault="00073809" w:rsidP="00B577A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73809" w:rsidRDefault="00073809" w:rsidP="00B577A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73809" w:rsidRPr="00073809" w:rsidRDefault="00073809" w:rsidP="00B577A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 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 годов»</w:t>
      </w:r>
    </w:p>
    <w:p w:rsidR="00412FA3" w:rsidRPr="00073809" w:rsidRDefault="00774A8B" w:rsidP="00412FA3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B577AA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577AA" w:rsidRPr="00073809" w:rsidRDefault="00B577AA" w:rsidP="00B577AA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577AA" w:rsidRPr="00073809" w:rsidRDefault="00B577AA" w:rsidP="00B577AA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412FA3" w:rsidRPr="00073809" w:rsidRDefault="00412FA3" w:rsidP="00412FA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расходов классификации расходов бюджета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Аксубаевского муниципального района Республики Татарстан 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на плановый период 2023-2024 года</w:t>
      </w:r>
    </w:p>
    <w:p w:rsidR="00412FA3" w:rsidRPr="00073809" w:rsidRDefault="00412FA3" w:rsidP="00412FA3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073809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p w:rsidR="00B577AA" w:rsidRPr="00073809" w:rsidRDefault="00B577AA" w:rsidP="00412FA3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B577AA" w:rsidRPr="00073809" w:rsidRDefault="00B577AA" w:rsidP="00412FA3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B577AA" w:rsidRPr="00073809" w:rsidRDefault="00B577AA" w:rsidP="00412FA3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tbl>
      <w:tblPr>
        <w:tblW w:w="10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802"/>
        <w:gridCol w:w="801"/>
        <w:gridCol w:w="1203"/>
        <w:gridCol w:w="668"/>
        <w:gridCol w:w="801"/>
        <w:gridCol w:w="1604"/>
      </w:tblGrid>
      <w:tr w:rsidR="00412FA3" w:rsidRPr="00073809" w:rsidTr="00B577AA">
        <w:trPr>
          <w:cantSplit/>
          <w:trHeight w:val="336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412FA3" w:rsidRPr="00073809" w:rsidTr="00B577AA">
        <w:trPr>
          <w:cantSplit/>
          <w:trHeight w:val="336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4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2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7,0</w:t>
            </w:r>
          </w:p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9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8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6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B577AA">
        <w:trPr>
          <w:cantSplit/>
          <w:trHeight w:val="57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02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2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</w:tcPr>
          <w:p w:rsidR="00412FA3" w:rsidRPr="00073809" w:rsidRDefault="00412FA3" w:rsidP="00412FA3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3" w:type="dxa"/>
          </w:tcPr>
          <w:p w:rsidR="00412FA3" w:rsidRPr="00073809" w:rsidRDefault="00412FA3" w:rsidP="00412FA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68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4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81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63,70</w:t>
            </w:r>
          </w:p>
        </w:tc>
      </w:tr>
    </w:tbl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74A8B" w:rsidRDefault="00774A8B" w:rsidP="00412FA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3809" w:rsidRPr="00073809" w:rsidRDefault="00073809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4A8B" w:rsidRPr="00073809" w:rsidRDefault="00774A8B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годов»</w:t>
      </w:r>
    </w:p>
    <w:p w:rsidR="00774A8B" w:rsidRPr="00073809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74A8B" w:rsidRPr="00073809" w:rsidRDefault="00774A8B" w:rsidP="00412FA3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412FA3" w:rsidRPr="00073809" w:rsidRDefault="00412FA3" w:rsidP="00412FA3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на 2022 год</w:t>
      </w:r>
    </w:p>
    <w:p w:rsidR="00412FA3" w:rsidRPr="00073809" w:rsidRDefault="00412FA3" w:rsidP="00412FA3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тыс.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руб</w:t>
      </w:r>
      <w:proofErr w:type="spellEnd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412FA3" w:rsidRPr="00073809" w:rsidTr="00412FA3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2 г</w:t>
            </w:r>
          </w:p>
        </w:tc>
      </w:tr>
      <w:tr w:rsidR="00412FA3" w:rsidRPr="00073809" w:rsidTr="00412FA3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3,50</w:t>
            </w:r>
          </w:p>
        </w:tc>
      </w:tr>
      <w:tr w:rsidR="00412FA3" w:rsidRPr="00073809" w:rsidTr="00412FA3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49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3,50</w:t>
            </w:r>
          </w:p>
        </w:tc>
      </w:tr>
      <w:tr w:rsidR="00412FA3" w:rsidRPr="00073809" w:rsidTr="00412FA3">
        <w:trPr>
          <w:cantSplit/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5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412FA3" w:rsidRPr="00073809" w:rsidTr="00412FA3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38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4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412FA3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073809" w:rsidRDefault="00412FA3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12FA3" w:rsidRPr="00073809" w:rsidRDefault="00412FA3" w:rsidP="00412FA3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073809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2год</w:t>
      </w:r>
    </w:p>
    <w:p w:rsidR="00412FA3" w:rsidRPr="00073809" w:rsidRDefault="00412FA3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и плановый период 2023 и 2024 годов»</w:t>
      </w:r>
    </w:p>
    <w:p w:rsidR="00774A8B" w:rsidRPr="00073809" w:rsidRDefault="00774A8B" w:rsidP="00412FA3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73809">
        <w:rPr>
          <w:rFonts w:ascii="Arial" w:hAnsi="Arial" w:cs="Arial"/>
          <w:sz w:val="24"/>
          <w:szCs w:val="24"/>
          <w:lang w:eastAsia="ru-RU"/>
        </w:rPr>
        <w:t>№ 28 от 16.11.2021 года</w:t>
      </w:r>
    </w:p>
    <w:p w:rsidR="00412FA3" w:rsidRPr="00073809" w:rsidRDefault="00412FA3" w:rsidP="00412FA3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74A8B" w:rsidRPr="00073809" w:rsidRDefault="00774A8B" w:rsidP="00412FA3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073809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073809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412FA3" w:rsidRPr="00073809" w:rsidRDefault="00412FA3" w:rsidP="00412FA3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на плановый период 2023-2024 годы</w:t>
      </w:r>
    </w:p>
    <w:p w:rsidR="00412FA3" w:rsidRPr="00073809" w:rsidRDefault="00412FA3" w:rsidP="00412FA3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73809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1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851"/>
        <w:gridCol w:w="709"/>
        <w:gridCol w:w="1275"/>
        <w:gridCol w:w="709"/>
        <w:gridCol w:w="992"/>
        <w:gridCol w:w="1866"/>
      </w:tblGrid>
      <w:tr w:rsidR="00412FA3" w:rsidRPr="00073809" w:rsidTr="00B577AA">
        <w:trPr>
          <w:cantSplit/>
          <w:trHeight w:val="336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412FA3" w:rsidRPr="00073809" w:rsidTr="00B577AA">
        <w:trPr>
          <w:cantSplit/>
          <w:trHeight w:val="336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63,70</w:t>
            </w:r>
          </w:p>
        </w:tc>
      </w:tr>
      <w:tr w:rsidR="00412FA3" w:rsidRPr="00073809" w:rsidTr="00B577AA">
        <w:trPr>
          <w:cantSplit/>
          <w:trHeight w:val="336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4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289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7,0</w:t>
            </w:r>
          </w:p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9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00,2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6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B577AA">
        <w:trPr>
          <w:cantSplit/>
          <w:trHeight w:val="48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90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2,5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  <w:vAlign w:val="bottom"/>
          </w:tcPr>
          <w:p w:rsidR="00412FA3" w:rsidRPr="00073809" w:rsidRDefault="00412FA3" w:rsidP="00412FA3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</w:tcPr>
          <w:p w:rsidR="00412FA3" w:rsidRPr="00073809" w:rsidRDefault="00412FA3" w:rsidP="00412FA3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412FA3" w:rsidRPr="00073809" w:rsidRDefault="00412FA3" w:rsidP="00412FA3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66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412FA3" w:rsidRPr="00073809" w:rsidTr="00B577AA">
        <w:trPr>
          <w:cantSplit/>
          <w:trHeight w:val="291"/>
        </w:trPr>
        <w:tc>
          <w:tcPr>
            <w:tcW w:w="4253" w:type="dxa"/>
          </w:tcPr>
          <w:p w:rsidR="00412FA3" w:rsidRPr="00073809" w:rsidRDefault="00412FA3" w:rsidP="00412F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50" w:type="dxa"/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073809" w:rsidRDefault="00412FA3" w:rsidP="00412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63,70</w:t>
            </w:r>
          </w:p>
        </w:tc>
      </w:tr>
    </w:tbl>
    <w:p w:rsidR="00412FA3" w:rsidRPr="00073809" w:rsidRDefault="00412FA3" w:rsidP="00412FA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412FA3" w:rsidRPr="00073809" w:rsidTr="00774A8B">
        <w:trPr>
          <w:trHeight w:val="1560"/>
        </w:trPr>
        <w:tc>
          <w:tcPr>
            <w:tcW w:w="2976" w:type="dxa"/>
          </w:tcPr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Pr="00073809" w:rsidRDefault="00B577AA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B577AA" w:rsidRDefault="00B577AA" w:rsidP="00073809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073809" w:rsidRPr="00073809" w:rsidRDefault="00073809" w:rsidP="00073809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12FA3" w:rsidRPr="00073809" w:rsidRDefault="00412FA3" w:rsidP="00B577AA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412FA3" w:rsidRPr="00073809" w:rsidRDefault="00412FA3" w:rsidP="00412FA3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22год и на плановый период 2023 и 2024 годы»</w:t>
            </w:r>
          </w:p>
          <w:p w:rsidR="00412FA3" w:rsidRPr="00073809" w:rsidRDefault="00774A8B" w:rsidP="00412FA3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№ 28 от 16.11.2021 года</w:t>
            </w:r>
          </w:p>
        </w:tc>
      </w:tr>
    </w:tbl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073809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07380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31267B" w:rsidRPr="00073809">
        <w:rPr>
          <w:rFonts w:ascii="Arial" w:eastAsia="Calibri" w:hAnsi="Arial" w:cs="Arial"/>
          <w:sz w:val="24"/>
          <w:szCs w:val="24"/>
        </w:rPr>
        <w:t xml:space="preserve"> </w:t>
      </w:r>
      <w:r w:rsidRPr="00073809">
        <w:rPr>
          <w:rFonts w:ascii="Arial" w:eastAsia="Calibri" w:hAnsi="Arial" w:cs="Arial"/>
          <w:sz w:val="24"/>
          <w:szCs w:val="24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73809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07380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31267B" w:rsidRPr="00073809">
        <w:rPr>
          <w:rFonts w:ascii="Arial" w:eastAsia="Calibri" w:hAnsi="Arial" w:cs="Arial"/>
          <w:sz w:val="24"/>
          <w:szCs w:val="24"/>
        </w:rPr>
        <w:t xml:space="preserve"> </w:t>
      </w:r>
      <w:r w:rsidRPr="00073809">
        <w:rPr>
          <w:rFonts w:ascii="Arial" w:eastAsia="Calibri" w:hAnsi="Arial" w:cs="Arial"/>
          <w:sz w:val="24"/>
          <w:szCs w:val="24"/>
        </w:rPr>
        <w:t>Аксубаевского муниципального района Республики Татарстан на 2022год.</w:t>
      </w:r>
    </w:p>
    <w:p w:rsidR="00412FA3" w:rsidRPr="00073809" w:rsidRDefault="00412FA3" w:rsidP="00412F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412FA3" w:rsidRPr="00073809" w:rsidTr="00774A8B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12FA3" w:rsidRPr="00073809" w:rsidTr="00774A8B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37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44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922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а «Благоустройство территории  </w:t>
            </w:r>
            <w:proofErr w:type="spellStart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5,0</w:t>
            </w:r>
          </w:p>
        </w:tc>
      </w:tr>
      <w:tr w:rsidR="00412FA3" w:rsidRPr="00073809" w:rsidTr="00774A8B">
        <w:trPr>
          <w:trHeight w:val="3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774A8B">
        <w:trPr>
          <w:trHeight w:val="421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4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5,5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tabs>
                <w:tab w:val="center" w:pos="317"/>
              </w:tabs>
              <w:spacing w:after="10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  <w:p w:rsidR="00412FA3" w:rsidRPr="00073809" w:rsidRDefault="00412FA3" w:rsidP="00412FA3">
            <w:pPr>
              <w:tabs>
                <w:tab w:val="center" w:pos="317"/>
              </w:tabs>
              <w:spacing w:after="10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  <w:p w:rsidR="00412FA3" w:rsidRPr="00073809" w:rsidRDefault="00412FA3" w:rsidP="00412FA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,5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5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5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5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  <w:bookmarkStart w:id="7" w:name="_GoBack"/>
      <w:bookmarkEnd w:id="7"/>
    </w:p>
    <w:p w:rsidR="00412FA3" w:rsidRPr="00073809" w:rsidRDefault="00412FA3" w:rsidP="00412FA3">
      <w:pPr>
        <w:rPr>
          <w:rFonts w:ascii="Arial" w:eastAsia="Calibri" w:hAnsi="Arial" w:cs="Arial"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412FA3" w:rsidRPr="00073809" w:rsidTr="00774A8B">
        <w:trPr>
          <w:trHeight w:val="1560"/>
        </w:trPr>
        <w:tc>
          <w:tcPr>
            <w:tcW w:w="2976" w:type="dxa"/>
          </w:tcPr>
          <w:p w:rsidR="00412FA3" w:rsidRPr="00073809" w:rsidRDefault="00412FA3" w:rsidP="00412FA3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412FA3" w:rsidRPr="00073809" w:rsidRDefault="00412FA3" w:rsidP="00412FA3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22 год и на плановый период 2023 и 2024 годы»</w:t>
            </w:r>
          </w:p>
          <w:p w:rsidR="00412FA3" w:rsidRPr="00073809" w:rsidRDefault="00774A8B" w:rsidP="00412FA3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№ 28 от 16.11.2021 года</w:t>
            </w:r>
          </w:p>
          <w:p w:rsidR="00774A8B" w:rsidRPr="00073809" w:rsidRDefault="00774A8B" w:rsidP="00412FA3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412FA3" w:rsidRPr="00073809" w:rsidRDefault="00412FA3" w:rsidP="00412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073809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073809"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spellStart"/>
      <w:r w:rsidRPr="00073809">
        <w:rPr>
          <w:rFonts w:ascii="Arial" w:eastAsia="Calibri" w:hAnsi="Arial" w:cs="Arial"/>
          <w:sz w:val="24"/>
          <w:szCs w:val="24"/>
        </w:rPr>
        <w:t>поселенияАксубаевского</w:t>
      </w:r>
      <w:proofErr w:type="spellEnd"/>
      <w:r w:rsidRPr="0007380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73809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073809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3 и 2024года</w:t>
      </w:r>
    </w:p>
    <w:p w:rsidR="00412FA3" w:rsidRPr="00073809" w:rsidRDefault="00412FA3" w:rsidP="00412F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12FA3" w:rsidRPr="00073809" w:rsidRDefault="00412FA3" w:rsidP="00412FA3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073809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456"/>
        <w:gridCol w:w="1744"/>
        <w:gridCol w:w="684"/>
        <w:gridCol w:w="564"/>
        <w:gridCol w:w="564"/>
        <w:gridCol w:w="1111"/>
        <w:gridCol w:w="1084"/>
      </w:tblGrid>
      <w:tr w:rsidR="00412FA3" w:rsidRPr="00073809" w:rsidTr="00774A8B">
        <w:trPr>
          <w:trHeight w:val="790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4г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85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а «Благоустройство территории  </w:t>
            </w:r>
            <w:proofErr w:type="spellStart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3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»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641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0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5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>Щербенского</w:t>
            </w:r>
            <w:proofErr w:type="spellEnd"/>
            <w:r w:rsidRPr="0007380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51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57,2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4,0</w:t>
            </w:r>
          </w:p>
        </w:tc>
      </w:tr>
      <w:tr w:rsidR="00412FA3" w:rsidRPr="00073809" w:rsidTr="00774A8B">
        <w:trPr>
          <w:trHeight w:val="1302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9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9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9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073809">
              <w:rPr>
                <w:rFonts w:ascii="Arial" w:eastAsia="Calibri" w:hAnsi="Arial" w:cs="Arial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645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3,2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,2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,2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,2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412FA3" w:rsidRPr="00073809" w:rsidTr="00774A8B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073809" w:rsidRDefault="00412FA3" w:rsidP="00412FA3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380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2203,70</w:t>
            </w:r>
          </w:p>
        </w:tc>
        <w:tc>
          <w:tcPr>
            <w:tcW w:w="989" w:type="dxa"/>
            <w:shd w:val="clear" w:color="auto" w:fill="auto"/>
          </w:tcPr>
          <w:p w:rsidR="00412FA3" w:rsidRPr="00073809" w:rsidRDefault="00412FA3" w:rsidP="00412FA3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809">
              <w:rPr>
                <w:rFonts w:ascii="Arial" w:eastAsia="Calibri" w:hAnsi="Arial" w:cs="Arial"/>
                <w:b/>
                <w:sz w:val="24"/>
                <w:szCs w:val="24"/>
              </w:rPr>
              <w:t>2163,70</w:t>
            </w:r>
          </w:p>
        </w:tc>
      </w:tr>
    </w:tbl>
    <w:p w:rsidR="00412FA3" w:rsidRPr="00073809" w:rsidRDefault="00412FA3" w:rsidP="00412FA3">
      <w:pPr>
        <w:rPr>
          <w:rFonts w:ascii="Arial" w:eastAsia="Calibri" w:hAnsi="Arial" w:cs="Arial"/>
          <w:b/>
          <w:sz w:val="24"/>
          <w:szCs w:val="24"/>
        </w:rPr>
      </w:pPr>
    </w:p>
    <w:p w:rsidR="00412FA3" w:rsidRPr="00073809" w:rsidRDefault="00412FA3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sectPr w:rsidR="00412FA3" w:rsidRPr="00073809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82" w:rsidRDefault="00585C82">
      <w:pPr>
        <w:spacing w:after="0" w:line="240" w:lineRule="auto"/>
      </w:pPr>
      <w:r>
        <w:separator/>
      </w:r>
    </w:p>
  </w:endnote>
  <w:endnote w:type="continuationSeparator" w:id="0">
    <w:p w:rsidR="00585C82" w:rsidRDefault="005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8B" w:rsidRPr="007E7CB0" w:rsidRDefault="00973D69">
    <w:pPr>
      <w:pStyle w:val="a3"/>
    </w:pPr>
    <w:fldSimple w:instr=" FILENAME \p ">
      <w:r w:rsidR="0031267B">
        <w:rPr>
          <w:noProof/>
        </w:rPr>
        <w:t>C:\Users\Srb\Documents\Заседания 2021\Решение № 28 о бюджете на 2022.doc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82" w:rsidRDefault="00585C82">
      <w:pPr>
        <w:spacing w:after="0" w:line="240" w:lineRule="auto"/>
      </w:pPr>
      <w:r>
        <w:separator/>
      </w:r>
    </w:p>
  </w:footnote>
  <w:footnote w:type="continuationSeparator" w:id="0">
    <w:p w:rsidR="00585C82" w:rsidRDefault="005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8B" w:rsidRPr="00F04B36" w:rsidRDefault="00774A8B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09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173A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1267B"/>
    <w:rsid w:val="003213FF"/>
    <w:rsid w:val="003246C9"/>
    <w:rsid w:val="00330EFC"/>
    <w:rsid w:val="0033291F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0798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2FA3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5C82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4A8B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73D69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62F8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577AA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19C4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210E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AF826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774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367F-C008-4D22-A1B6-FDE3A38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6</cp:revision>
  <cp:lastPrinted>2021-11-19T06:43:00Z</cp:lastPrinted>
  <dcterms:created xsi:type="dcterms:W3CDTF">2021-11-19T13:12:00Z</dcterms:created>
  <dcterms:modified xsi:type="dcterms:W3CDTF">2021-11-19T13:15:00Z</dcterms:modified>
</cp:coreProperties>
</file>